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C2" w:rsidRPr="00211DC2" w:rsidRDefault="00211DC2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 w:rsidR="00A335D2">
        <w:rPr>
          <w:rFonts w:hint="eastAsia"/>
          <w:sz w:val="44"/>
          <w:szCs w:val="44"/>
        </w:rPr>
        <w:t>7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2</w:t>
      </w:r>
      <w:r w:rsidR="00A335D2">
        <w:rPr>
          <w:rFonts w:hint="eastAsia"/>
          <w:sz w:val="44"/>
          <w:szCs w:val="44"/>
        </w:rPr>
        <w:t>-7/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211DC2" w:rsidTr="00211DC2">
        <w:tc>
          <w:tcPr>
            <w:tcW w:w="1668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211DC2" w:rsidTr="00370723">
        <w:tc>
          <w:tcPr>
            <w:tcW w:w="1668" w:type="dxa"/>
            <w:vAlign w:val="center"/>
          </w:tcPr>
          <w:p w:rsidR="00211DC2" w:rsidRPr="003D4FB0" w:rsidRDefault="00A335D2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7/0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11DC2" w:rsidRDefault="00A335D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二次理監事聯席會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335D2" w:rsidRPr="00370723" w:rsidRDefault="00A335D2" w:rsidP="00A335D2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1788" w:type="dxa"/>
            <w:vAlign w:val="center"/>
          </w:tcPr>
          <w:p w:rsidR="00211DC2" w:rsidRDefault="00370723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</w:p>
        </w:tc>
      </w:tr>
      <w:tr w:rsidR="00370723" w:rsidTr="000D6B32">
        <w:tc>
          <w:tcPr>
            <w:tcW w:w="8472" w:type="dxa"/>
            <w:gridSpan w:val="3"/>
          </w:tcPr>
          <w:p w:rsidR="00370723" w:rsidRPr="00370723" w:rsidRDefault="00370723" w:rsidP="00C132E6">
            <w:pPr>
              <w:snapToGrid w:val="0"/>
              <w:spacing w:line="300" w:lineRule="auto"/>
              <w:ind w:right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370723" w:rsidRDefault="00370723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</w:p>
        </w:tc>
      </w:tr>
    </w:tbl>
    <w:p w:rsidR="00370723" w:rsidRDefault="00370723" w:rsidP="001F53AC">
      <w:bookmarkStart w:id="0" w:name="_GoBack"/>
      <w:bookmarkEnd w:id="0"/>
    </w:p>
    <w:sectPr w:rsidR="00370723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1F53AC"/>
    <w:rsid w:val="00211DC2"/>
    <w:rsid w:val="00370723"/>
    <w:rsid w:val="003D4FB0"/>
    <w:rsid w:val="006C12EE"/>
    <w:rsid w:val="00A335D2"/>
    <w:rsid w:val="00C1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613CE-D9C5-4E88-83F9-B63BBA32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0FE4-7AE3-44CC-93D3-E782B91B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3T16:01:00Z</dcterms:created>
  <dcterms:modified xsi:type="dcterms:W3CDTF">2020-08-24T09:08:00Z</dcterms:modified>
</cp:coreProperties>
</file>